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871E" w14:textId="77777777" w:rsidR="00AE2298" w:rsidRPr="00A54F89" w:rsidRDefault="00AE2298" w:rsidP="00C37698">
      <w:pPr>
        <w:contextualSpacing/>
        <w:jc w:val="center"/>
        <w:rPr>
          <w:sz w:val="20"/>
          <w:szCs w:val="20"/>
        </w:rPr>
      </w:pPr>
    </w:p>
    <w:p w14:paraId="17D16FE1" w14:textId="77777777"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14:paraId="58BDC661" w14:textId="77777777"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14:paraId="0370678F" w14:textId="77777777"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14:paraId="0A419725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115010C7" w14:textId="77777777"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14:paraId="47A06DD2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14:paraId="70A1EEB9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F501C75" w14:textId="77777777"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14:paraId="0F6061B0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14:paraId="7F9064B7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14:paraId="4FFB647D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6174C121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57220A8B" w14:textId="77777777"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72EB43F9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7A4B021F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2A9D62FD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4CBE0A57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469B8CE9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58799E62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7F1AA999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319F854C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14:paraId="4FC97858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14:paraId="08BF717A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3CE9466C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14:paraId="5C3F702E" w14:textId="77777777"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14:paraId="4B1FC443" w14:textId="77777777" w:rsidTr="00A15A09">
        <w:trPr>
          <w:trHeight w:val="260"/>
        </w:trPr>
        <w:tc>
          <w:tcPr>
            <w:tcW w:w="3518" w:type="dxa"/>
            <w:shd w:val="clear" w:color="auto" w:fill="auto"/>
          </w:tcPr>
          <w:p w14:paraId="337103DA" w14:textId="77777777"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11AD9452" w14:textId="77777777"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1CB91A34" w14:textId="77777777"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14:paraId="22862E37" w14:textId="77777777" w:rsidTr="00386D6B">
        <w:trPr>
          <w:trHeight w:val="253"/>
        </w:trPr>
        <w:tc>
          <w:tcPr>
            <w:tcW w:w="710" w:type="dxa"/>
          </w:tcPr>
          <w:p w14:paraId="042F0AE5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14:paraId="1BC1AA0B" w14:textId="77777777"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14:paraId="6FA519F8" w14:textId="77777777"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14:paraId="2BE24538" w14:textId="77777777"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14:paraId="4708C8AF" w14:textId="77777777" w:rsidTr="00AF01CA">
        <w:trPr>
          <w:trHeight w:val="70"/>
        </w:trPr>
        <w:tc>
          <w:tcPr>
            <w:tcW w:w="710" w:type="dxa"/>
          </w:tcPr>
          <w:p w14:paraId="10A7C8A7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FC96BE3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D3CA64D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C4B2B6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14:paraId="3F8A6769" w14:textId="77777777" w:rsidTr="00AF01CA">
        <w:tc>
          <w:tcPr>
            <w:tcW w:w="710" w:type="dxa"/>
          </w:tcPr>
          <w:p w14:paraId="3707AFE0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CF2F719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FE41F0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8347571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14:paraId="4900C638" w14:textId="77777777" w:rsidTr="00AF01CA">
        <w:tc>
          <w:tcPr>
            <w:tcW w:w="710" w:type="dxa"/>
          </w:tcPr>
          <w:p w14:paraId="3BAE0E8C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F70DDD0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FA3CF1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00D539" w14:textId="77777777"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14:paraId="3DC13C5E" w14:textId="77777777"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14:paraId="7B2535B9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3935BCD0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D994928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87C50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601C5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14:paraId="72DED44E" w14:textId="77777777"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983AA32" w14:textId="77777777"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14:paraId="0A18FB5E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5D8AFA2F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7ACC035" w14:textId="77777777"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95670A4" w14:textId="77777777"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2C370C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2F487764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14:paraId="5391D8E7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7B6FF5EC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13A6875" w14:textId="77777777"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08C5FE97" w14:textId="77777777"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C48F2B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45B533D2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14:paraId="6CA935E5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1D3AF90D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A71271C" w14:textId="77777777"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1F650A2" w14:textId="77777777"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80539B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73144BB4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14:paraId="4D6923CE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3285759F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4FE3019" w14:textId="77777777"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6881907" w14:textId="77777777"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351B9B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2670B8AA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14:paraId="40938A20" w14:textId="77777777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14:paraId="558F6BB4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A23B85F" w14:textId="77777777"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47650880" w14:textId="77777777"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A03F73C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55307F61" w14:textId="77777777"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726B7F3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236BECAD" w14:textId="77777777"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14:paraId="7E636503" w14:textId="77777777"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101E54">
        <w:rPr>
          <w:b/>
          <w:color w:val="FF0000"/>
          <w:sz w:val="16"/>
          <w:szCs w:val="16"/>
        </w:rPr>
        <w:t>(Yayım</w:t>
      </w:r>
      <w:r w:rsidR="004A66B4" w:rsidRPr="00386D6B">
        <w:rPr>
          <w:b/>
          <w:color w:val="FF0000"/>
          <w:sz w:val="16"/>
          <w:szCs w:val="16"/>
        </w:rPr>
        <w:t>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 xml:space="preserve">(250 KM den uzak iller için müsabaka tarihinden iki gün öncesi bir gün sonrası, 250 KM den yakın iller için Bir Gün Öncesi Bir gün Sonrası) </w:t>
      </w:r>
      <w:r w:rsidRPr="00386D6B">
        <w:rPr>
          <w:sz w:val="16"/>
          <w:szCs w:val="16"/>
        </w:rPr>
        <w:t xml:space="preserve">görevli - izinli sayılmaları, tahakkuk edecek yolluk ve harcırahlarının </w:t>
      </w:r>
      <w:r w:rsidR="009A608D">
        <w:rPr>
          <w:sz w:val="16"/>
          <w:szCs w:val="16"/>
        </w:rPr>
        <w:t>2025-2026</w:t>
      </w:r>
      <w:r w:rsidR="002A1028" w:rsidRPr="00386D6B">
        <w:rPr>
          <w:sz w:val="16"/>
          <w:szCs w:val="16"/>
        </w:rPr>
        <w:t xml:space="preserve"> </w:t>
      </w:r>
      <w:r w:rsidRPr="00386D6B">
        <w:rPr>
          <w:sz w:val="16"/>
          <w:szCs w:val="16"/>
        </w:rPr>
        <w:t xml:space="preserve">mali  yılı il spor faaliyetleri gider bütçesinin </w:t>
      </w:r>
      <w:r w:rsidR="00A15A09" w:rsidRPr="00386D6B">
        <w:rPr>
          <w:sz w:val="16"/>
          <w:szCs w:val="16"/>
        </w:rPr>
        <w:t>ilgili</w:t>
      </w:r>
      <w:r w:rsidR="000449FF" w:rsidRPr="00386D6B">
        <w:rPr>
          <w:sz w:val="16"/>
          <w:szCs w:val="16"/>
        </w:rPr>
        <w:t xml:space="preserve"> kodundan</w:t>
      </w:r>
      <w:r w:rsidRPr="00386D6B">
        <w:rPr>
          <w:sz w:val="16"/>
          <w:szCs w:val="16"/>
        </w:rPr>
        <w:t xml:space="preserve"> karşılanması hususunu olurlarınıza arz ederim.</w:t>
      </w:r>
    </w:p>
    <w:p w14:paraId="46271ED3" w14:textId="77777777"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14:paraId="65D64C82" w14:textId="77777777"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14:paraId="2C523D02" w14:textId="77777777" w:rsidTr="00C37698">
        <w:trPr>
          <w:trHeight w:val="191"/>
          <w:jc w:val="center"/>
        </w:trPr>
        <w:tc>
          <w:tcPr>
            <w:tcW w:w="2602" w:type="dxa"/>
          </w:tcPr>
          <w:p w14:paraId="6941F87B" w14:textId="77777777"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14:paraId="22E67E0C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14:paraId="7F7E5365" w14:textId="77777777"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14:paraId="0D8A7993" w14:textId="77777777" w:rsidTr="00C37698">
        <w:trPr>
          <w:trHeight w:val="412"/>
          <w:jc w:val="center"/>
        </w:trPr>
        <w:tc>
          <w:tcPr>
            <w:tcW w:w="2602" w:type="dxa"/>
          </w:tcPr>
          <w:p w14:paraId="69FB3E2E" w14:textId="77777777" w:rsidR="002A1028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Müdürü</w:t>
            </w:r>
          </w:p>
          <w:p w14:paraId="668D5D59" w14:textId="064F7CAC" w:rsidR="000B2B9A" w:rsidRDefault="000B2B9A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mza </w:t>
            </w:r>
          </w:p>
          <w:p w14:paraId="58431C16" w14:textId="77777777" w:rsidR="00C37698" w:rsidRPr="00A54F89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.</w:t>
            </w:r>
          </w:p>
        </w:tc>
        <w:tc>
          <w:tcPr>
            <w:tcW w:w="3593" w:type="dxa"/>
          </w:tcPr>
          <w:p w14:paraId="21996264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14:paraId="14606D79" w14:textId="77777777"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14:paraId="525477F3" w14:textId="77777777"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14:paraId="644DC0C9" w14:textId="77777777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14:paraId="1466BD25" w14:textId="77777777"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2E585" w14:textId="77777777"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BF82F" w14:textId="77777777"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14:paraId="3FCCE6E2" w14:textId="77777777"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14:paraId="32C254B4" w14:textId="77777777"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14:paraId="643846BE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14:paraId="5DFEE08E" w14:textId="77777777"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14:paraId="15F99941" w14:textId="77777777"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14:paraId="23791B25" w14:textId="77777777"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14:paraId="78132DAF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14:paraId="12CC8B36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14:paraId="4C055B2D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14:paraId="0487AEE9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14:paraId="4468A732" w14:textId="77777777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14:paraId="15E9DC4D" w14:textId="77777777"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14:paraId="47B5446C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14:paraId="100EC3E5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14:paraId="217DE7CF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14:paraId="7632ABD7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14:paraId="10F7476D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14:paraId="797BDEDC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14:paraId="20219BF4" w14:textId="77777777"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E314E8" w14:textId="77777777"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5FA1" w14:textId="77777777" w:rsidR="00DE1EDF" w:rsidRDefault="00DE1EDF" w:rsidP="00792529">
      <w:r>
        <w:separator/>
      </w:r>
    </w:p>
  </w:endnote>
  <w:endnote w:type="continuationSeparator" w:id="0">
    <w:p w14:paraId="0880C9E4" w14:textId="77777777" w:rsidR="00DE1EDF" w:rsidRDefault="00DE1ED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8199" w14:textId="77777777" w:rsidR="00DE1EDF" w:rsidRDefault="00DE1EDF" w:rsidP="00792529">
      <w:r>
        <w:separator/>
      </w:r>
    </w:p>
  </w:footnote>
  <w:footnote w:type="continuationSeparator" w:id="0">
    <w:p w14:paraId="53EEA498" w14:textId="77777777" w:rsidR="00DE1EDF" w:rsidRDefault="00DE1EDF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05575">
    <w:abstractNumId w:val="9"/>
  </w:num>
  <w:num w:numId="2" w16cid:durableId="1333994596">
    <w:abstractNumId w:val="26"/>
  </w:num>
  <w:num w:numId="3" w16cid:durableId="144585823">
    <w:abstractNumId w:val="0"/>
  </w:num>
  <w:num w:numId="4" w16cid:durableId="1035496032">
    <w:abstractNumId w:val="23"/>
  </w:num>
  <w:num w:numId="5" w16cid:durableId="372341893">
    <w:abstractNumId w:val="8"/>
  </w:num>
  <w:num w:numId="6" w16cid:durableId="1602254784">
    <w:abstractNumId w:val="17"/>
  </w:num>
  <w:num w:numId="7" w16cid:durableId="4283949">
    <w:abstractNumId w:val="25"/>
  </w:num>
  <w:num w:numId="8" w16cid:durableId="1802459726">
    <w:abstractNumId w:val="6"/>
  </w:num>
  <w:num w:numId="9" w16cid:durableId="901477961">
    <w:abstractNumId w:val="22"/>
  </w:num>
  <w:num w:numId="10" w16cid:durableId="2072194224">
    <w:abstractNumId w:val="20"/>
  </w:num>
  <w:num w:numId="11" w16cid:durableId="1943949091">
    <w:abstractNumId w:val="27"/>
  </w:num>
  <w:num w:numId="12" w16cid:durableId="887885184">
    <w:abstractNumId w:val="19"/>
  </w:num>
  <w:num w:numId="13" w16cid:durableId="1390375557">
    <w:abstractNumId w:val="28"/>
  </w:num>
  <w:num w:numId="14" w16cid:durableId="1530802583">
    <w:abstractNumId w:val="7"/>
  </w:num>
  <w:num w:numId="15" w16cid:durableId="334960831">
    <w:abstractNumId w:val="3"/>
  </w:num>
  <w:num w:numId="16" w16cid:durableId="1779594549">
    <w:abstractNumId w:val="15"/>
  </w:num>
  <w:num w:numId="17" w16cid:durableId="61608589">
    <w:abstractNumId w:val="21"/>
  </w:num>
  <w:num w:numId="18" w16cid:durableId="762839255">
    <w:abstractNumId w:val="1"/>
  </w:num>
  <w:num w:numId="19" w16cid:durableId="1473793825">
    <w:abstractNumId w:val="12"/>
  </w:num>
  <w:num w:numId="20" w16cid:durableId="2133664476">
    <w:abstractNumId w:val="13"/>
  </w:num>
  <w:num w:numId="21" w16cid:durableId="832260787">
    <w:abstractNumId w:val="10"/>
  </w:num>
  <w:num w:numId="22" w16cid:durableId="200242005">
    <w:abstractNumId w:val="30"/>
  </w:num>
  <w:num w:numId="23" w16cid:durableId="860707061">
    <w:abstractNumId w:val="14"/>
  </w:num>
  <w:num w:numId="24" w16cid:durableId="596131591">
    <w:abstractNumId w:val="5"/>
  </w:num>
  <w:num w:numId="25" w16cid:durableId="157352899">
    <w:abstractNumId w:val="29"/>
  </w:num>
  <w:num w:numId="26" w16cid:durableId="1025058414">
    <w:abstractNumId w:val="16"/>
  </w:num>
  <w:num w:numId="27" w16cid:durableId="1770857385">
    <w:abstractNumId w:val="2"/>
  </w:num>
  <w:num w:numId="28" w16cid:durableId="87702209">
    <w:abstractNumId w:val="4"/>
  </w:num>
  <w:num w:numId="29" w16cid:durableId="212618034">
    <w:abstractNumId w:val="24"/>
  </w:num>
  <w:num w:numId="30" w16cid:durableId="1567762338">
    <w:abstractNumId w:val="18"/>
  </w:num>
  <w:num w:numId="31" w16cid:durableId="1619028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2B9A"/>
    <w:rsid w:val="000B4014"/>
    <w:rsid w:val="000E7451"/>
    <w:rsid w:val="000F2E67"/>
    <w:rsid w:val="001014A2"/>
    <w:rsid w:val="00101E54"/>
    <w:rsid w:val="001033D7"/>
    <w:rsid w:val="00113BA1"/>
    <w:rsid w:val="001159EB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87AF4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0CC6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73660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C72AB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0D90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7E04C2"/>
    <w:rsid w:val="0080006D"/>
    <w:rsid w:val="00817AB8"/>
    <w:rsid w:val="008277AC"/>
    <w:rsid w:val="00846E07"/>
    <w:rsid w:val="008503B3"/>
    <w:rsid w:val="0085424F"/>
    <w:rsid w:val="00880387"/>
    <w:rsid w:val="00881E85"/>
    <w:rsid w:val="00884440"/>
    <w:rsid w:val="008924E0"/>
    <w:rsid w:val="008A16B0"/>
    <w:rsid w:val="008A6B08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A608D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A2BE0"/>
    <w:rsid w:val="00DB2786"/>
    <w:rsid w:val="00DB2BD0"/>
    <w:rsid w:val="00DB3550"/>
    <w:rsid w:val="00DD164C"/>
    <w:rsid w:val="00DD4BD1"/>
    <w:rsid w:val="00DE1EDF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C0A5"/>
  <w15:docId w15:val="{F208B05B-958E-4B85-AE44-9E8295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56AF-D5C8-43E6-8100-3A7EECD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Adil GOKTEPE</cp:lastModifiedBy>
  <cp:revision>5</cp:revision>
  <cp:lastPrinted>2022-12-12T10:42:00Z</cp:lastPrinted>
  <dcterms:created xsi:type="dcterms:W3CDTF">2025-01-02T07:17:00Z</dcterms:created>
  <dcterms:modified xsi:type="dcterms:W3CDTF">2026-03-10T11:19:00Z</dcterms:modified>
</cp:coreProperties>
</file>